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CF0A88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6"/>
          <w:szCs w:val="56"/>
          <w:u w:val="single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VŠEM</w:t>
      </w:r>
      <w:r w:rsidR="004F4ADE" w:rsidRPr="00CF0A88">
        <w:rPr>
          <w:b/>
          <w:bCs/>
          <w:i/>
          <w:iCs/>
          <w:sz w:val="56"/>
          <w:szCs w:val="56"/>
          <w:u w:val="single"/>
        </w:rPr>
        <w:t xml:space="preserve"> 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 xml:space="preserve">OBČANŮM </w:t>
      </w:r>
      <w:r w:rsidRPr="00CF0A88">
        <w:rPr>
          <w:b/>
          <w:bCs/>
          <w:i/>
          <w:iCs/>
          <w:sz w:val="56"/>
          <w:szCs w:val="56"/>
          <w:u w:val="single"/>
        </w:rPr>
        <w:t xml:space="preserve">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OBCE</w:t>
      </w:r>
      <w:r w:rsidR="001E0654" w:rsidRPr="00CF0A88">
        <w:rPr>
          <w:b/>
          <w:bCs/>
          <w:i/>
          <w:iCs/>
          <w:sz w:val="56"/>
          <w:szCs w:val="56"/>
          <w:u w:val="single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2DC78A6C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0263F7">
        <w:rPr>
          <w:b/>
          <w:bCs/>
        </w:rPr>
        <w:t xml:space="preserve">                     12. prosince</w:t>
      </w:r>
      <w:r w:rsidR="00C15CE8">
        <w:rPr>
          <w:b/>
          <w:bCs/>
        </w:rPr>
        <w:t xml:space="preserve"> 2016</w:t>
      </w: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Pr="00CF0A88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CF0A88">
        <w:rPr>
          <w:b/>
          <w:bCs/>
          <w:sz w:val="36"/>
          <w:szCs w:val="36"/>
        </w:rPr>
        <w:t>Věc:     P O Z V Á N K</w:t>
      </w:r>
      <w:r w:rsidR="001C203C" w:rsidRPr="00CF0A88">
        <w:rPr>
          <w:b/>
          <w:bCs/>
          <w:sz w:val="36"/>
          <w:szCs w:val="36"/>
        </w:rPr>
        <w:t> </w:t>
      </w:r>
      <w:r w:rsidRPr="00CF0A88">
        <w:rPr>
          <w:b/>
          <w:bCs/>
          <w:sz w:val="36"/>
          <w:szCs w:val="36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D03A08E" w14:textId="77777777" w:rsidR="003C1409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F0A88">
        <w:rPr>
          <w:b/>
          <w:sz w:val="36"/>
          <w:szCs w:val="36"/>
        </w:rPr>
        <w:t xml:space="preserve">Starosta obce </w:t>
      </w:r>
      <w:proofErr w:type="spellStart"/>
      <w:r w:rsidRPr="00CF0A88">
        <w:rPr>
          <w:b/>
          <w:sz w:val="36"/>
          <w:szCs w:val="36"/>
        </w:rPr>
        <w:t>Fryšava</w:t>
      </w:r>
      <w:proofErr w:type="spellEnd"/>
      <w:r w:rsidRPr="00CF0A88">
        <w:rPr>
          <w:b/>
          <w:sz w:val="36"/>
          <w:szCs w:val="36"/>
        </w:rPr>
        <w:t xml:space="preserve"> pod</w:t>
      </w:r>
      <w:r w:rsidR="003C1409">
        <w:rPr>
          <w:b/>
          <w:sz w:val="36"/>
          <w:szCs w:val="36"/>
        </w:rPr>
        <w:t xml:space="preserve"> Žákovou  horou  </w:t>
      </w:r>
    </w:p>
    <w:p w14:paraId="0B818E5C" w14:textId="556138F7" w:rsidR="003C1409" w:rsidRDefault="003C1409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volává  tímto </w:t>
      </w:r>
      <w:r w:rsidR="000263F7">
        <w:rPr>
          <w:b/>
          <w:bCs/>
          <w:sz w:val="36"/>
          <w:szCs w:val="36"/>
        </w:rPr>
        <w:t>16</w:t>
      </w:r>
      <w:r w:rsidR="005C4D24" w:rsidRPr="00CF0A88">
        <w:rPr>
          <w:b/>
          <w:bCs/>
          <w:sz w:val="36"/>
          <w:szCs w:val="36"/>
        </w:rPr>
        <w:t xml:space="preserve">. řádné </w:t>
      </w:r>
      <w:r>
        <w:rPr>
          <w:b/>
          <w:sz w:val="36"/>
          <w:szCs w:val="36"/>
        </w:rPr>
        <w:t xml:space="preserve">zasedání zastupitelstva obce, </w:t>
      </w:r>
    </w:p>
    <w:p w14:paraId="4104BBDD" w14:textId="12670FB8" w:rsidR="001253B3" w:rsidRPr="00CF0A88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>které  se  koná</w:t>
      </w:r>
      <w:r w:rsidR="00CF0A88">
        <w:rPr>
          <w:b/>
          <w:bCs/>
          <w:sz w:val="36"/>
          <w:szCs w:val="36"/>
        </w:rPr>
        <w:t xml:space="preserve"> </w:t>
      </w:r>
      <w:r w:rsidR="000263F7">
        <w:rPr>
          <w:b/>
          <w:bCs/>
          <w:sz w:val="36"/>
          <w:szCs w:val="36"/>
        </w:rPr>
        <w:t>v pátek</w:t>
      </w:r>
      <w:r w:rsidR="009256C2">
        <w:rPr>
          <w:b/>
          <w:bCs/>
          <w:sz w:val="36"/>
          <w:szCs w:val="36"/>
        </w:rPr>
        <w:t xml:space="preserve"> </w:t>
      </w:r>
      <w:r w:rsidR="002565A1">
        <w:rPr>
          <w:b/>
          <w:bCs/>
          <w:sz w:val="36"/>
          <w:szCs w:val="36"/>
        </w:rPr>
        <w:t>3</w:t>
      </w:r>
      <w:r w:rsidR="000263F7">
        <w:rPr>
          <w:b/>
          <w:bCs/>
          <w:sz w:val="36"/>
          <w:szCs w:val="36"/>
        </w:rPr>
        <w:t>0</w:t>
      </w:r>
      <w:r w:rsidR="000947B5" w:rsidRPr="00CF0A88">
        <w:rPr>
          <w:b/>
          <w:bCs/>
          <w:sz w:val="36"/>
          <w:szCs w:val="36"/>
        </w:rPr>
        <w:t>.</w:t>
      </w:r>
      <w:r w:rsidR="000263F7">
        <w:rPr>
          <w:b/>
          <w:bCs/>
          <w:sz w:val="36"/>
          <w:szCs w:val="36"/>
        </w:rPr>
        <w:t xml:space="preserve"> prosince</w:t>
      </w:r>
      <w:r w:rsidR="001F034A">
        <w:rPr>
          <w:b/>
          <w:bCs/>
          <w:sz w:val="36"/>
          <w:szCs w:val="36"/>
        </w:rPr>
        <w:t xml:space="preserve"> </w:t>
      </w:r>
      <w:r w:rsidR="00C15CE8" w:rsidRPr="00CF0A88">
        <w:rPr>
          <w:b/>
          <w:bCs/>
          <w:sz w:val="36"/>
          <w:szCs w:val="36"/>
        </w:rPr>
        <w:t>2016</w:t>
      </w:r>
      <w:r w:rsidR="000263F7">
        <w:rPr>
          <w:b/>
          <w:bCs/>
          <w:sz w:val="36"/>
          <w:szCs w:val="36"/>
        </w:rPr>
        <w:t xml:space="preserve">  v 16</w:t>
      </w:r>
      <w:r w:rsidR="003C1409">
        <w:rPr>
          <w:b/>
          <w:bCs/>
          <w:sz w:val="36"/>
          <w:szCs w:val="36"/>
        </w:rPr>
        <w:t xml:space="preserve">:00 </w:t>
      </w:r>
      <w:r w:rsidRPr="00CF0A88">
        <w:rPr>
          <w:b/>
          <w:bCs/>
          <w:sz w:val="36"/>
          <w:szCs w:val="36"/>
        </w:rPr>
        <w:t>hodin</w:t>
      </w:r>
    </w:p>
    <w:p w14:paraId="6DA7F3B6" w14:textId="21C2F1A4" w:rsidR="00CB158B" w:rsidRPr="00CF0A88" w:rsidRDefault="000947B5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v kulturním </w:t>
      </w:r>
      <w:r w:rsidR="00CB158B" w:rsidRPr="00CF0A88">
        <w:rPr>
          <w:b/>
          <w:sz w:val="36"/>
          <w:szCs w:val="36"/>
        </w:rPr>
        <w:t>domě</w:t>
      </w:r>
      <w:r w:rsidR="001F034A">
        <w:rPr>
          <w:b/>
          <w:sz w:val="36"/>
          <w:szCs w:val="36"/>
        </w:rPr>
        <w:t xml:space="preserve"> č.p.9</w:t>
      </w:r>
      <w:r w:rsidR="00CB158B" w:rsidRPr="00CF0A88">
        <w:rPr>
          <w:b/>
          <w:sz w:val="36"/>
          <w:szCs w:val="36"/>
        </w:rPr>
        <w:t>.</w:t>
      </w:r>
    </w:p>
    <w:p w14:paraId="5F3D7292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rPr>
          <w:sz w:val="36"/>
          <w:szCs w:val="36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67751D6" w14:textId="54F81208" w:rsidR="00425CBA" w:rsidRPr="004D2173" w:rsidRDefault="00CB158B" w:rsidP="00B07B3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F0A88" w:rsidRPr="004D2173">
        <w:rPr>
          <w:bCs/>
          <w:sz w:val="28"/>
          <w:szCs w:val="28"/>
        </w:rPr>
        <w:t xml:space="preserve">1. </w:t>
      </w:r>
      <w:r w:rsidR="004D2173">
        <w:rPr>
          <w:bCs/>
          <w:sz w:val="28"/>
          <w:szCs w:val="28"/>
        </w:rPr>
        <w:t xml:space="preserve"> </w:t>
      </w:r>
      <w:r w:rsidR="00C15CE8" w:rsidRPr="004D2173">
        <w:rPr>
          <w:bCs/>
          <w:sz w:val="28"/>
          <w:szCs w:val="28"/>
        </w:rPr>
        <w:t>Z</w:t>
      </w:r>
      <w:r w:rsidR="00D20397" w:rsidRPr="004D2173">
        <w:rPr>
          <w:bCs/>
          <w:sz w:val="28"/>
          <w:szCs w:val="28"/>
        </w:rPr>
        <w:t>ahájení</w:t>
      </w:r>
      <w:r w:rsidR="00425CBA" w:rsidRPr="004D2173">
        <w:rPr>
          <w:bCs/>
          <w:sz w:val="28"/>
          <w:szCs w:val="28"/>
        </w:rPr>
        <w:t>.</w:t>
      </w:r>
    </w:p>
    <w:p w14:paraId="5282E7DF" w14:textId="3561CAC4" w:rsidR="004D2173" w:rsidRPr="004D2173" w:rsidRDefault="004D2173" w:rsidP="004D2173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ontrola zápisu z XV. jednání ZO.</w:t>
      </w:r>
    </w:p>
    <w:p w14:paraId="2F24990E" w14:textId="4BD8AD73" w:rsidR="000263F7" w:rsidRPr="004D2173" w:rsidRDefault="004D2173" w:rsidP="004D2173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 xml:space="preserve">Schválení kalkulace vodného a stočného na rok </w:t>
      </w:r>
      <w:r w:rsidR="000263F7" w:rsidRPr="004D2173">
        <w:rPr>
          <w:bCs/>
          <w:sz w:val="28"/>
          <w:szCs w:val="28"/>
        </w:rPr>
        <w:t>2017.</w:t>
      </w:r>
    </w:p>
    <w:p w14:paraId="604D4B39" w14:textId="36C5AA20" w:rsidR="004D2173" w:rsidRPr="004D2173" w:rsidRDefault="004D2173" w:rsidP="004D2173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Schválení cen vodného a stočného na rok 2017</w:t>
      </w:r>
    </w:p>
    <w:p w14:paraId="1815B4C1" w14:textId="0AA7BEBF" w:rsidR="001C3038" w:rsidRPr="004D2173" w:rsidRDefault="000263F7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Schválení rozpočtu na rok 2017.</w:t>
      </w:r>
    </w:p>
    <w:p w14:paraId="0169BADC" w14:textId="103AA15E" w:rsidR="009256C2" w:rsidRPr="004D2173" w:rsidRDefault="000263F7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Jmenování Inventarizační komise</w:t>
      </w:r>
      <w:r w:rsidR="004D2173">
        <w:rPr>
          <w:bCs/>
          <w:sz w:val="28"/>
          <w:szCs w:val="28"/>
        </w:rPr>
        <w:t>.</w:t>
      </w:r>
    </w:p>
    <w:p w14:paraId="3333D154" w14:textId="6AABF4D4" w:rsidR="00A357A0" w:rsidRDefault="00A357A0" w:rsidP="00A357A0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Sch</w:t>
      </w:r>
      <w:r w:rsidR="00686B4D" w:rsidRPr="004D2173">
        <w:rPr>
          <w:bCs/>
          <w:sz w:val="28"/>
          <w:szCs w:val="28"/>
        </w:rPr>
        <w:t xml:space="preserve">válení pravomoci pro starostu a </w:t>
      </w:r>
      <w:r w:rsidRPr="004D2173">
        <w:rPr>
          <w:bCs/>
          <w:sz w:val="28"/>
          <w:szCs w:val="28"/>
        </w:rPr>
        <w:t>místostarostu k provádění rozpočto</w:t>
      </w:r>
      <w:r w:rsidR="00686B4D" w:rsidRPr="004D2173">
        <w:rPr>
          <w:bCs/>
          <w:sz w:val="28"/>
          <w:szCs w:val="28"/>
        </w:rPr>
        <w:t>vých opatření ke konci roku 2016</w:t>
      </w:r>
      <w:r w:rsidR="004D2173">
        <w:rPr>
          <w:bCs/>
          <w:sz w:val="28"/>
          <w:szCs w:val="28"/>
        </w:rPr>
        <w:t>.</w:t>
      </w:r>
    </w:p>
    <w:p w14:paraId="61DC64F2" w14:textId="2827E125" w:rsidR="00FD1C21" w:rsidRPr="004D2173" w:rsidRDefault="00CB70FB" w:rsidP="00A357A0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louhodobý plán obce zaměstnávat dva zaměstnance pro základní údržbu a úklid.</w:t>
      </w:r>
      <w:bookmarkStart w:id="0" w:name="_GoBack"/>
      <w:bookmarkEnd w:id="0"/>
    </w:p>
    <w:p w14:paraId="2C1F0400" w14:textId="3862DE3D" w:rsidR="007D1167" w:rsidRPr="004D2173" w:rsidRDefault="00C15CE8" w:rsidP="000263F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Diskuze</w:t>
      </w:r>
      <w:r w:rsidR="00CF0A88" w:rsidRPr="004D2173">
        <w:rPr>
          <w:bCs/>
          <w:sz w:val="28"/>
          <w:szCs w:val="28"/>
        </w:rPr>
        <w:t>.</w:t>
      </w:r>
    </w:p>
    <w:p w14:paraId="14F803BE" w14:textId="1866BEFF" w:rsidR="00CF0A88" w:rsidRPr="004D2173" w:rsidRDefault="007106CE" w:rsidP="00CF0A88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Závěr</w:t>
      </w:r>
      <w:r w:rsidR="00CF0A88" w:rsidRPr="004D2173">
        <w:rPr>
          <w:bCs/>
          <w:sz w:val="28"/>
          <w:szCs w:val="28"/>
        </w:rPr>
        <w:t>.</w:t>
      </w:r>
    </w:p>
    <w:p w14:paraId="09B43CE9" w14:textId="77777777" w:rsidR="00CF0A88" w:rsidRDefault="00CF0A88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3DD8857B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0263F7">
        <w:rPr>
          <w:sz w:val="22"/>
          <w:szCs w:val="22"/>
        </w:rPr>
        <w:t>eno:   12</w:t>
      </w:r>
      <w:r w:rsidR="00F23F4D">
        <w:rPr>
          <w:sz w:val="22"/>
          <w:szCs w:val="22"/>
        </w:rPr>
        <w:t xml:space="preserve">. </w:t>
      </w:r>
      <w:r w:rsidR="000263F7">
        <w:rPr>
          <w:bCs/>
        </w:rPr>
        <w:t>prosince</w:t>
      </w:r>
      <w:r w:rsidR="00E43ECF">
        <w:rPr>
          <w:sz w:val="22"/>
          <w:szCs w:val="22"/>
        </w:rPr>
        <w:t xml:space="preserve"> </w:t>
      </w:r>
      <w:r w:rsidR="00C15CE8">
        <w:rPr>
          <w:sz w:val="22"/>
          <w:szCs w:val="22"/>
        </w:rPr>
        <w:t>2016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B"/>
    <w:rsid w:val="0001236D"/>
    <w:rsid w:val="000263F7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C3038"/>
    <w:rsid w:val="001E0654"/>
    <w:rsid w:val="001F034A"/>
    <w:rsid w:val="001F3104"/>
    <w:rsid w:val="001F44C1"/>
    <w:rsid w:val="00232568"/>
    <w:rsid w:val="002565A1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3C1409"/>
    <w:rsid w:val="00425CBA"/>
    <w:rsid w:val="00431947"/>
    <w:rsid w:val="004C673C"/>
    <w:rsid w:val="004C6AA1"/>
    <w:rsid w:val="004D2173"/>
    <w:rsid w:val="004D28BC"/>
    <w:rsid w:val="004D62D5"/>
    <w:rsid w:val="004F2838"/>
    <w:rsid w:val="004F4ADE"/>
    <w:rsid w:val="00576216"/>
    <w:rsid w:val="005C4D24"/>
    <w:rsid w:val="005D4EEF"/>
    <w:rsid w:val="0061310D"/>
    <w:rsid w:val="00645D07"/>
    <w:rsid w:val="00686B4D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C7F13"/>
    <w:rsid w:val="007D1167"/>
    <w:rsid w:val="00816F3C"/>
    <w:rsid w:val="00820C7D"/>
    <w:rsid w:val="00883D94"/>
    <w:rsid w:val="00914A6C"/>
    <w:rsid w:val="00917D58"/>
    <w:rsid w:val="009256C2"/>
    <w:rsid w:val="00957F75"/>
    <w:rsid w:val="009663A5"/>
    <w:rsid w:val="009915BE"/>
    <w:rsid w:val="009A3B4E"/>
    <w:rsid w:val="009B767E"/>
    <w:rsid w:val="00A20300"/>
    <w:rsid w:val="00A25D3A"/>
    <w:rsid w:val="00A357A0"/>
    <w:rsid w:val="00AF4CF0"/>
    <w:rsid w:val="00B07B3E"/>
    <w:rsid w:val="00B1411C"/>
    <w:rsid w:val="00B53E1F"/>
    <w:rsid w:val="00B80A1A"/>
    <w:rsid w:val="00BA1C3F"/>
    <w:rsid w:val="00BF3114"/>
    <w:rsid w:val="00C10072"/>
    <w:rsid w:val="00C15CE8"/>
    <w:rsid w:val="00C55C17"/>
    <w:rsid w:val="00C77526"/>
    <w:rsid w:val="00CB158B"/>
    <w:rsid w:val="00CB70FB"/>
    <w:rsid w:val="00CE4F96"/>
    <w:rsid w:val="00CF0A88"/>
    <w:rsid w:val="00CF21F0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1C2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F82B-0580-483B-8526-CEABD1F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ÍČEK Mojmír</dc:creator>
  <cp:keywords/>
  <dc:description/>
  <cp:lastModifiedBy>Uživatel systému Windows</cp:lastModifiedBy>
  <cp:revision>17</cp:revision>
  <cp:lastPrinted>2016-12-12T07:09:00Z</cp:lastPrinted>
  <dcterms:created xsi:type="dcterms:W3CDTF">2016-08-30T06:58:00Z</dcterms:created>
  <dcterms:modified xsi:type="dcterms:W3CDTF">2016-12-12T09:17:00Z</dcterms:modified>
</cp:coreProperties>
</file>